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1696"/>
      </w:tblGrid>
      <w:tr w:rsidR="00F97796" w:rsidRPr="006D6339" w14:paraId="508D4A97" w14:textId="77777777" w:rsidTr="00507F9F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7BB376F" w14:textId="4028F860" w:rsidR="002249EA" w:rsidRDefault="002249EA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C98B1D1" w14:textId="23726C8E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2B649A3D" w:rsidR="00F97796" w:rsidRDefault="00F97796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05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A9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JÜRİ ÖNERİ FORM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F6EC83" w14:textId="6C7A5039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D634B3" w:rsidRPr="00D634B3">
              <w:rPr>
                <w:rFonts w:ascii="Times New Roman" w:hAnsi="Times New Roman" w:cs="Times New Roman"/>
                <w:b/>
                <w:bCs/>
                <w:sz w:val="20"/>
              </w:rPr>
              <w:t>YL006</w:t>
            </w:r>
          </w:p>
          <w:p w14:paraId="77DC1136" w14:textId="221125FD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Pr="002249E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084893091" w:edGrp="everyone"/>
        <w:tc>
          <w:tcPr>
            <w:tcW w:w="7406" w:type="dxa"/>
            <w:vAlign w:val="center"/>
          </w:tcPr>
          <w:p w14:paraId="7FD2FA4F" w14:textId="6CC67EE5" w:rsidR="00507F9F" w:rsidRPr="006D6339" w:rsidRDefault="00B77E35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8359014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84023E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31FE3B00" w14:textId="7142D14F" w:rsidR="00507F9F" w:rsidRPr="006D6339" w:rsidRDefault="007C14B1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1486242051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889033428"/>
                <w:dropDownList>
                  <w:listItem w:displayText="...................." w:value="....................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İsans Programı" w:value="Beden Eğitimi ve Spor Tezli Yüksek Lİsans Programı"/>
                  <w:listItem w:displayText="Fizyoterapi ve Rehabilitasyon Tezli Yüksek Lİsans Programı" w:value="Fizyoterapi ve Rehabilitasyon Tezli Yüksek Lİsans Programı"/>
                  <w:listItem w:displayText="Anatomi Tezli Yüksek Lisans Programı" w:value="Anatomi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Beslenme ve Diyetetik Tezli Yüksek Lisans Programı" w:value="Beslenme ve Diyetetik Tezli Yüksek Lisans Programı"/>
                  <w:listItem w:displayText="Tıbbi Mikrobiyoloji Tezli Yüksek Lisans" w:value="Tıbbi Mikrobiyoloji Tezli Yüksek Lisans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1486242051"/>
          </w:p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77777777" w:rsidR="00507F9F" w:rsidRPr="006D6339" w:rsidRDefault="00B77E35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7F9F" w:rsidRPr="006D633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  <w:bookmarkStart w:id="0" w:name="_GoBack"/>
        <w:bookmarkEnd w:id="0"/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552C00A1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</w:t>
            </w:r>
            <w:r w:rsidR="00BD27F2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4F58A3E3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</w:t>
            </w:r>
            <w:r w:rsidR="00BD27F2">
              <w:rPr>
                <w:rFonts w:ascii="Times New Roman" w:hAnsi="Times New Roman" w:cs="Times New Roman"/>
                <w:b/>
              </w:rPr>
              <w:t>-</w:t>
            </w: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BD27F2">
        <w:trPr>
          <w:trHeight w:val="913"/>
        </w:trPr>
        <w:tc>
          <w:tcPr>
            <w:tcW w:w="413" w:type="dxa"/>
            <w:vAlign w:val="center"/>
          </w:tcPr>
          <w:p w14:paraId="6326B34D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BD27F2">
        <w:trPr>
          <w:trHeight w:val="840"/>
        </w:trPr>
        <w:tc>
          <w:tcPr>
            <w:tcW w:w="413" w:type="dxa"/>
            <w:vAlign w:val="center"/>
          </w:tcPr>
          <w:p w14:paraId="481FA30B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(Kurum İçi Asıl Üye))</w:t>
            </w:r>
          </w:p>
        </w:tc>
        <w:tc>
          <w:tcPr>
            <w:tcW w:w="1750" w:type="dxa"/>
            <w:vAlign w:val="center"/>
          </w:tcPr>
          <w:p w14:paraId="6049052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BD27F2">
        <w:trPr>
          <w:trHeight w:val="853"/>
        </w:trPr>
        <w:tc>
          <w:tcPr>
            <w:tcW w:w="413" w:type="dxa"/>
            <w:vAlign w:val="center"/>
          </w:tcPr>
          <w:p w14:paraId="5F0AB57E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Dışı Asıl Üye)</w:t>
            </w:r>
          </w:p>
        </w:tc>
        <w:tc>
          <w:tcPr>
            <w:tcW w:w="1750" w:type="dxa"/>
            <w:vAlign w:val="center"/>
          </w:tcPr>
          <w:p w14:paraId="798CF12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BD27F2">
        <w:trPr>
          <w:trHeight w:val="822"/>
        </w:trPr>
        <w:tc>
          <w:tcPr>
            <w:tcW w:w="413" w:type="dxa"/>
            <w:vAlign w:val="center"/>
          </w:tcPr>
          <w:p w14:paraId="3D249DA8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Yedek Üye)</w:t>
            </w:r>
          </w:p>
        </w:tc>
        <w:tc>
          <w:tcPr>
            <w:tcW w:w="1750" w:type="dxa"/>
            <w:vAlign w:val="center"/>
          </w:tcPr>
          <w:p w14:paraId="7AB8B07F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5020D916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408C469A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6B5E612EF71468DB09D910F1189CB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BCB4A68C2A6F4EC68DE93AE8706FA8AF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İçi Yedek Üye)</w:t>
            </w:r>
          </w:p>
        </w:tc>
        <w:tc>
          <w:tcPr>
            <w:tcW w:w="1750" w:type="dxa"/>
            <w:vAlign w:val="center"/>
          </w:tcPr>
          <w:p w14:paraId="63F3476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7067BD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6064AC19" w:rsidR="00507F9F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Toplam listedeki 5 Jüri üyesi için öneri yapılmalıdır.</w:t>
      </w: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269E5BD2" w14:textId="77777777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C269668" w14:textId="7A01802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0FBB019D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proofErr w:type="gramStart"/>
            <w:r w:rsidRPr="006D6339">
              <w:rPr>
                <w:rFonts w:ascii="Times New Roman" w:hAnsi="Times New Roman" w:cs="Times New Roman"/>
                <w:b/>
              </w:rPr>
              <w:t>Saati:</w:t>
            </w:r>
            <w:r w:rsidR="00874CD0">
              <w:rPr>
                <w:rFonts w:ascii="Times New Roman" w:hAnsi="Times New Roman" w:cs="Times New Roman"/>
                <w:b/>
              </w:rPr>
              <w:t xml:space="preserve"> </w:t>
            </w:r>
            <w:r w:rsidR="00BD27F2">
              <w:rPr>
                <w:rFonts w:ascii="Times New Roman" w:hAnsi="Times New Roman" w:cs="Times New Roman"/>
              </w:rPr>
              <w:t>….</w:t>
            </w:r>
            <w:proofErr w:type="gramEnd"/>
            <w:r w:rsidR="00BD27F2">
              <w:rPr>
                <w:rFonts w:ascii="Times New Roman" w:hAnsi="Times New Roman" w:cs="Times New Roman"/>
              </w:rPr>
              <w:t>./…..</w:t>
            </w:r>
          </w:p>
          <w:p w14:paraId="59F30CBD" w14:textId="55C93138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>
              <w:rPr>
                <w:rFonts w:ascii="Times New Roman" w:hAnsi="Times New Roman" w:cs="Times New Roman"/>
                <w:b/>
              </w:rPr>
              <w:t>Şekli</w:t>
            </w:r>
            <w:r w:rsidRPr="006D633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27F2">
              <w:rPr>
                <w:rFonts w:ascii="Times New Roman" w:hAnsi="Times New Roman" w:cs="Times New Roman"/>
              </w:rPr>
              <w:t>Yüz yüze / Çevrim İçi</w:t>
            </w:r>
          </w:p>
          <w:p w14:paraId="5423E025" w14:textId="529D649F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</w:t>
            </w:r>
            <w:r>
              <w:rPr>
                <w:rFonts w:ascii="Times New Roman" w:hAnsi="Times New Roman" w:cs="Times New Roman"/>
                <w:b/>
              </w:rPr>
              <w:t>ının Yeri:</w:t>
            </w:r>
          </w:p>
          <w:p w14:paraId="496E6126" w14:textId="77777777" w:rsidR="00507F9F" w:rsidRPr="006D6339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4E4CF93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</w:t>
            </w:r>
          </w:p>
          <w:p w14:paraId="35FEF149" w14:textId="521886BA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1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1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6303438" w14:textId="52E5EB6D" w:rsidR="00507F9F" w:rsidRPr="006D6339" w:rsidRDefault="00507F9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hAnsi="Times New Roman" w:cs="Times New Roman"/>
        </w:rPr>
        <w:t xml:space="preserve"> </w:t>
      </w:r>
    </w:p>
    <w:p w14:paraId="39AB1E2C" w14:textId="77777777" w:rsidR="003B7841" w:rsidRPr="006D6339" w:rsidRDefault="003B7841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0F57" w14:textId="77777777" w:rsidR="00B77E35" w:rsidRDefault="00B77E35" w:rsidP="005A4A0E">
      <w:pPr>
        <w:spacing w:after="0" w:line="240" w:lineRule="auto"/>
      </w:pPr>
      <w:r>
        <w:separator/>
      </w:r>
    </w:p>
  </w:endnote>
  <w:endnote w:type="continuationSeparator" w:id="0">
    <w:p w14:paraId="2E7E1057" w14:textId="77777777" w:rsidR="00B77E35" w:rsidRDefault="00B77E3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2249EA" w:rsidRDefault="002249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2249EA" w:rsidRDefault="002249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2249EA" w:rsidRDefault="00224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74FE" w14:textId="77777777" w:rsidR="00B77E35" w:rsidRDefault="00B77E35" w:rsidP="005A4A0E">
      <w:pPr>
        <w:spacing w:after="0" w:line="240" w:lineRule="auto"/>
      </w:pPr>
      <w:r>
        <w:separator/>
      </w:r>
    </w:p>
  </w:footnote>
  <w:footnote w:type="continuationSeparator" w:id="0">
    <w:p w14:paraId="36DFF1A7" w14:textId="77777777" w:rsidR="00B77E35" w:rsidRDefault="00B77E35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2249EA" w:rsidRDefault="002249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2249EA" w:rsidRDefault="002249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2249EA" w:rsidRDefault="002249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465C4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13B9"/>
    <w:rsid w:val="00692BAE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4CD0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77E35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E128E3" w:rsidP="00E128E3">
          <w:pPr>
            <w:pStyle w:val="2CD0E381A6564FF3854FEF8C0467504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E128E3" w:rsidP="00E128E3">
          <w:pPr>
            <w:pStyle w:val="14A7DA518B874E12AB4971364865198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E128E3" w:rsidP="00E128E3">
          <w:pPr>
            <w:pStyle w:val="7F0E532A82CC49DAB74FA14C8A06F6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E128E3" w:rsidP="00E128E3">
          <w:pPr>
            <w:pStyle w:val="12F5097FEBF84D2AAE6EF72F9A81E16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B5E612EF71468DB09D910F1189C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B7241-1D46-4148-B7BB-73B18AFE0F2B}"/>
      </w:docPartPr>
      <w:docPartBody>
        <w:p w:rsidR="00D22870" w:rsidRDefault="00E128E3" w:rsidP="00E128E3">
          <w:pPr>
            <w:pStyle w:val="36B5E612EF71468DB09D910F1189CB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CB4A68C2A6F4EC68DE93AE8706FA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B342A-8C07-43CE-87CB-003281C87543}"/>
      </w:docPartPr>
      <w:docPartBody>
        <w:p w:rsidR="00D22870" w:rsidRDefault="00E128E3" w:rsidP="00E128E3">
          <w:pPr>
            <w:pStyle w:val="BCB4A68C2A6F4EC68DE93AE8706FA8A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E128E3" w:rsidP="00E128E3">
          <w:pPr>
            <w:pStyle w:val="A4F2A47DA44B41E2BA869540C738B07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E128E3" w:rsidP="00E128E3">
          <w:pPr>
            <w:pStyle w:val="C79104F4F3CD43D2977AA817E7417E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E128E3" w:rsidP="00E128E3">
          <w:pPr>
            <w:pStyle w:val="F28DAB5B382047E9B08ADFA2BE5B561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6DCA"/>
    <w:rsid w:val="00037D85"/>
    <w:rsid w:val="0008619A"/>
    <w:rsid w:val="00087393"/>
    <w:rsid w:val="00092B6F"/>
    <w:rsid w:val="000A721A"/>
    <w:rsid w:val="000C3D7D"/>
    <w:rsid w:val="000E65F3"/>
    <w:rsid w:val="000F33AE"/>
    <w:rsid w:val="001006C8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54C6"/>
    <w:rsid w:val="00297B8F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54A2D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62C6D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D451-3423-439F-AB4A-F451968A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38</cp:revision>
  <cp:lastPrinted>2018-03-16T12:20:00Z</cp:lastPrinted>
  <dcterms:created xsi:type="dcterms:W3CDTF">2023-11-14T08:34:00Z</dcterms:created>
  <dcterms:modified xsi:type="dcterms:W3CDTF">2023-12-28T08:52:00Z</dcterms:modified>
</cp:coreProperties>
</file>